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AFF" w:rsidRDefault="002C3AFF" w:rsidP="00D50323"/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610"/>
        <w:gridCol w:w="3330"/>
        <w:gridCol w:w="3275"/>
      </w:tblGrid>
      <w:tr w:rsidR="00D50323" w:rsidRPr="0038480D" w:rsidTr="00AC2910">
        <w:trPr>
          <w:trHeight w:val="42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7E6905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38480D">
              <w:rPr>
                <w:b/>
                <w:sz w:val="20"/>
                <w:szCs w:val="20"/>
              </w:rPr>
              <w:t>Goal 1: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D50323" w:rsidRDefault="00D50323" w:rsidP="003D26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of the ear, the function of each and conditions that affect hearing</w:t>
            </w:r>
          </w:p>
          <w:p w:rsidR="00754D37" w:rsidRDefault="00754D37" w:rsidP="003D26D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54D37" w:rsidRDefault="00754D37" w:rsidP="003D26DB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754D37" w:rsidRPr="0038480D" w:rsidRDefault="00754D37" w:rsidP="00835C3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60663" cy="666750"/>
                  <wp:effectExtent l="95250" t="95250" r="87630" b="95250"/>
                  <wp:docPr id="1" name="Picture 1" descr="Image result for parts of the ear di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arts of the ear diagram ic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6" t="14272" r="31609" b="15827"/>
                          <a:stretch/>
                        </pic:blipFill>
                        <pic:spPr bwMode="auto">
                          <a:xfrm>
                            <a:off x="0" y="0"/>
                            <a:ext cx="648893" cy="77167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915FC0">
            <w:pPr>
              <w:widowControl w:val="0"/>
              <w:spacing w:line="240" w:lineRule="auto"/>
              <w:contextualSpacing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</w:t>
            </w:r>
            <w:hyperlink r:id="rId9" w:history="1">
              <w:r w:rsidRPr="003D26D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“Hearing Sound” CK12 Flexbook. 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Update your note guide by answering the learning targets.</w:t>
            </w:r>
          </w:p>
        </w:tc>
      </w:tr>
      <w:tr w:rsidR="00D50323" w:rsidRPr="0038480D" w:rsidTr="00AC2910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3E74D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the two videos from the learning module learn more about the structure of the ear and the job of each  </w:t>
            </w:r>
            <w:hyperlink r:id="rId10" w:history="1">
              <w:r w:rsidRPr="00AD568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 w:rsidRP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>and</w:t>
            </w:r>
            <w:r w:rsidRPr="00AD5683"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hyperlink r:id="rId11" w:history="1">
              <w:r w:rsidRPr="00AD568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  <w:p w:rsidR="00D50323" w:rsidRDefault="00D50323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</w:tr>
      <w:tr w:rsidR="00D50323" w:rsidRPr="0038480D" w:rsidTr="00AC2910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31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B304A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 A – </w:t>
            </w:r>
            <w:hyperlink r:id="rId12" w:history="1">
              <w:r w:rsidRPr="003A5129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Quizlet Flashcards</w:t>
              </w:r>
            </w:hyperlink>
          </w:p>
        </w:tc>
        <w:tc>
          <w:tcPr>
            <w:tcW w:w="66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B –</w:t>
            </w:r>
            <w:hyperlink r:id="rId13" w:history="1">
              <w:r w:rsidRPr="007277AC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 xml:space="preserve"> Interactive Labeling Activity</w:t>
              </w:r>
            </w:hyperlink>
          </w:p>
        </w:tc>
      </w:tr>
      <w:tr w:rsidR="00D50323" w:rsidRPr="0038480D" w:rsidTr="0041373F">
        <w:trPr>
          <w:trHeight w:val="393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3E74D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Modeling the Ear Challenge – Find a partner from another area of the room and challenge them to a timed competition.  Draw the ear and label each part, 5 times.  See who completes the challenge first.    </w:t>
            </w:r>
          </w:p>
        </w:tc>
      </w:tr>
      <w:tr w:rsidR="00D50323" w:rsidRPr="0038480D" w:rsidTr="00AC2910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915" w:type="dxa"/>
            <w:gridSpan w:val="4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750665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cience Talks – The loser of the Model the Ear Challenge will begin by selecting a part of the ear and explaining to his/her partner the function.  The winner will make give feedback about accuracy.  Switch roles when done.</w:t>
            </w:r>
          </w:p>
        </w:tc>
      </w:tr>
      <w:tr w:rsidR="00D50323" w:rsidRPr="0038480D" w:rsidTr="00AC2910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076C9E" w:rsidRDefault="00D50323" w:rsidP="00CA7C8E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076C9E" w:rsidRDefault="00D50323" w:rsidP="00CA7C8E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eastAsia="Droid Serif" w:hAnsi="Times New Roman" w:cs="Times New Roman"/>
                <w:sz w:val="20"/>
                <w:szCs w:val="20"/>
              </w:rPr>
              <w:t>Learn about hearing loss by selecting from the 2 choice to the righ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CA7C8E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A – Watch </w:t>
            </w:r>
            <w:hyperlink r:id="rId14" w:history="1">
              <w:r w:rsidRPr="0041373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, </w:t>
            </w:r>
            <w:hyperlink r:id="rId15" w:history="1">
              <w:r w:rsidRPr="0041373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16" w:history="1">
              <w:r w:rsidRPr="0041373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3</w:t>
              </w:r>
            </w:hyperlink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D50323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- See what Hearing Loss Association of America has to say on their </w:t>
            </w:r>
            <w:hyperlink r:id="rId17" w:history="1">
              <w:r w:rsidRPr="0041373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website</w:t>
              </w:r>
            </w:hyperlink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38480D" w:rsidRDefault="00156FE1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C – </w:t>
            </w:r>
            <w:hyperlink r:id="rId18" w:history="1">
              <w:r w:rsidRPr="00156FE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Hearing Loss Simulator</w:t>
              </w:r>
            </w:hyperlink>
          </w:p>
        </w:tc>
      </w:tr>
      <w:tr w:rsidR="00D50323" w:rsidRPr="0038480D" w:rsidTr="00AC2910">
        <w:trPr>
          <w:trHeight w:val="420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076C9E" w:rsidRDefault="00D50323" w:rsidP="00CA7C8E">
            <w:pPr>
              <w:widowControl w:val="0"/>
              <w:spacing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Pr="00D50323" w:rsidRDefault="00D50323" w:rsidP="00CA7C8E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b/>
                <w:i/>
                <w:sz w:val="20"/>
                <w:szCs w:val="20"/>
              </w:rPr>
            </w:pPr>
            <w:r w:rsidRPr="00D50323">
              <w:rPr>
                <w:rFonts w:ascii="Times New Roman" w:eastAsia="Droid Serif" w:hAnsi="Times New Roman" w:cs="Times New Roman"/>
                <w:b/>
                <w:i/>
                <w:sz w:val="20"/>
                <w:szCs w:val="20"/>
              </w:rPr>
              <w:t>Enrichment Opportunity: Sound and Technology →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D5032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</w:t>
            </w:r>
            <w:hyperlink r:id="rId19" w:history="1">
              <w:r w:rsidRPr="00D5032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Watch </w:t>
            </w:r>
            <w:hyperlink r:id="rId20" w:history="1">
              <w:r w:rsidRPr="00D5032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0323" w:rsidRDefault="00D50323" w:rsidP="00D50323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Think critically about how kids could take this idea and use it to their advantage?</w:t>
            </w:r>
          </w:p>
        </w:tc>
      </w:tr>
      <w:tr w:rsidR="0041373F" w:rsidRPr="0038480D" w:rsidTr="00AC2910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076C9E" w:rsidRDefault="00754D37" w:rsidP="0075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>
                  <wp:extent cx="436245" cy="436245"/>
                  <wp:effectExtent l="95250" t="95250" r="97155" b="97155"/>
                  <wp:docPr id="2" name="Picture 2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3624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Up – Your goal for content mastery is 80% or better on the assessmen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Goal #2 if you showed content mastery</w:t>
            </w:r>
          </w:p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B – Practice labeling the parts of the ear with the </w:t>
            </w:r>
            <w:hyperlink r:id="rId22" w:history="1">
              <w:r w:rsidRPr="00AC2910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 Quiz</w:t>
              </w:r>
            </w:hyperlink>
            <w:r w:rsidR="00D50323">
              <w:rPr>
                <w:rFonts w:ascii="Droid Serif" w:eastAsia="Droid Serif" w:hAnsi="Droid Serif" w:cs="Droid Serif"/>
                <w:sz w:val="20"/>
                <w:szCs w:val="20"/>
              </w:rPr>
              <w:t xml:space="preserve">. Practice labeling the function of each part with the </w:t>
            </w:r>
            <w:hyperlink r:id="rId23" w:history="1">
              <w:r w:rsidR="00D50323" w:rsidRPr="00D50323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 Quiz</w:t>
              </w:r>
            </w:hyperlink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  <w:tr w:rsidR="0041373F" w:rsidRPr="0038480D" w:rsidTr="00AC2910">
        <w:trPr>
          <w:trHeight w:val="44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al 2</w:t>
            </w:r>
            <w:r w:rsidRPr="0038480D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ructure of the vocal cords, the function  of each and conditions that affect the sound produced by vocal cords</w:t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D3236A" w:rsidP="00D3236A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Take 3-5 minutes for “Tabletop Discussions” to see what people know about the larynx, vocal cords and disorders.  </w:t>
            </w:r>
          </w:p>
        </w:tc>
      </w:tr>
      <w:tr w:rsidR="0041373F" w:rsidRPr="0038480D" w:rsidTr="00AC2910">
        <w:trPr>
          <w:trHeight w:val="978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D3236A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1 – </w:t>
            </w:r>
            <w:r w:rsidR="00D3236A"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about the </w:t>
            </w:r>
            <w:hyperlink r:id="rId24" w:history="1">
              <w:r w:rsidR="00D3236A" w:rsidRPr="000858D4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larynx and vocals cords</w:t>
              </w:r>
            </w:hyperlink>
            <w:r w:rsidR="00D3236A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update your note guide by answering the learning targets.</w:t>
            </w:r>
          </w:p>
        </w:tc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D3236A" w:rsidP="00D3236A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2 – Look </w:t>
            </w:r>
            <w:hyperlink r:id="rId25" w:history="1">
              <w:r w:rsidRPr="00D3236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here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for more information on each structure and voice disorders</w:t>
            </w:r>
          </w:p>
        </w:tc>
        <w:tc>
          <w:tcPr>
            <w:tcW w:w="33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236A" w:rsidRDefault="00D3236A" w:rsidP="0041373F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3 – Gross yourself out with </w:t>
            </w:r>
          </w:p>
          <w:p w:rsidR="0041373F" w:rsidRPr="0038480D" w:rsidRDefault="00972884" w:rsidP="0041373F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hyperlink r:id="rId26" w:history="1">
              <w:r w:rsidR="00D3236A" w:rsidRPr="00D3236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 w:rsidR="00D3236A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27" w:history="1">
              <w:r w:rsidR="00D3236A" w:rsidRPr="00D3236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</w:tc>
        <w:tc>
          <w:tcPr>
            <w:tcW w:w="3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D3236A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4 – Update your note guide.  There is no assessment for this learning target.</w:t>
            </w:r>
          </w:p>
        </w:tc>
      </w:tr>
      <w:tr w:rsidR="0041373F" w:rsidRPr="0038480D" w:rsidTr="00AC2910">
        <w:trPr>
          <w:trHeight w:val="440"/>
        </w:trPr>
        <w:tc>
          <w:tcPr>
            <w:tcW w:w="1440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oal 3</w:t>
            </w:r>
            <w:r w:rsidRPr="0038480D">
              <w:rPr>
                <w:b/>
                <w:sz w:val="20"/>
                <w:szCs w:val="20"/>
              </w:rPr>
              <w:t xml:space="preserve">: </w:t>
            </w:r>
          </w:p>
          <w:p w:rsidR="0041373F" w:rsidRDefault="0041373F" w:rsidP="0041373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s an</w:t>
            </w:r>
            <w:r w:rsidR="0016366A">
              <w:rPr>
                <w:sz w:val="20"/>
                <w:szCs w:val="20"/>
              </w:rPr>
              <w:t xml:space="preserve">d Sound </w:t>
            </w:r>
          </w:p>
          <w:p w:rsidR="0016366A" w:rsidRDefault="0016366A" w:rsidP="0041373F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16366A" w:rsidRPr="0038480D" w:rsidRDefault="0016366A" w:rsidP="0016366A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0550" cy="590550"/>
                  <wp:effectExtent l="95250" t="95250" r="95250" b="95250"/>
                  <wp:docPr id="7" name="Picture 7" descr="Image result for sound wave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sound wave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15" w:type="dxa"/>
            <w:gridSpan w:val="4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“The </w:t>
            </w:r>
            <w:hyperlink r:id="rId29" w:history="1">
              <w:r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Characteristics of Sound</w:t>
              </w:r>
              <w:r w:rsidRPr="000A703A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” CK12 Flexbook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sound travels through different mediums and how sound is measured.  Update your note guide by answering the learning targets.</w:t>
            </w:r>
          </w:p>
        </w:tc>
      </w:tr>
      <w:tr w:rsidR="0041373F" w:rsidRPr="0038480D" w:rsidTr="00AC2910">
        <w:trPr>
          <w:trHeight w:val="1077"/>
        </w:trPr>
        <w:tc>
          <w:tcPr>
            <w:tcW w:w="1440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0808B0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1 – Watch </w:t>
            </w:r>
            <w:hyperlink r:id="rId30" w:history="1">
              <w:r w:rsidR="000808B0" w:rsidRPr="000808B0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 w:rsidR="000808B0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31" w:history="1">
              <w:r w:rsidR="000808B0" w:rsidRPr="000808B0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sound travels through matter</w:t>
            </w:r>
          </w:p>
        </w:tc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2 – Explore the </w:t>
            </w:r>
            <w:hyperlink r:id="rId32" w:history="1">
              <w:r w:rsidRPr="0089436F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Interactive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on how travels through different types of matter</w:t>
            </w:r>
          </w:p>
        </w:tc>
        <w:tc>
          <w:tcPr>
            <w:tcW w:w="33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3 – Watch the </w:t>
            </w:r>
            <w:hyperlink r:id="rId33" w:history="1">
              <w:r w:rsidRPr="002011C6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to see how sound is measured using the terms frequency, pitch, amplitude and loudness (F-P-A-L)</w:t>
            </w:r>
            <w:r w:rsidR="00981411">
              <w:rPr>
                <w:rFonts w:ascii="Droid Serif" w:eastAsia="Droid Serif" w:hAnsi="Droid Serif" w:cs="Droid Serif"/>
                <w:sz w:val="20"/>
                <w:szCs w:val="20"/>
              </w:rPr>
              <w:t>. Update your note guide.</w:t>
            </w:r>
          </w:p>
        </w:tc>
        <w:tc>
          <w:tcPr>
            <w:tcW w:w="3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0808B0" w:rsidP="00981411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4 – </w:t>
            </w:r>
            <w:r w:rsidR="00981411">
              <w:rPr>
                <w:rFonts w:ascii="Droid Serif" w:eastAsia="Droid Serif" w:hAnsi="Droid Serif" w:cs="Droid Serif"/>
                <w:sz w:val="20"/>
                <w:szCs w:val="20"/>
              </w:rPr>
              <w:t xml:space="preserve">Download </w:t>
            </w:r>
            <w:proofErr w:type="spellStart"/>
            <w:r w:rsidR="00981411">
              <w:rPr>
                <w:rFonts w:ascii="Droid Serif" w:eastAsia="Droid Serif" w:hAnsi="Droid Serif" w:cs="Droid Serif"/>
                <w:sz w:val="20"/>
                <w:szCs w:val="20"/>
              </w:rPr>
              <w:t>Enchantium’s</w:t>
            </w:r>
            <w:proofErr w:type="spellEnd"/>
            <w:r w:rsidR="00981411">
              <w:rPr>
                <w:rFonts w:ascii="Droid Serif" w:eastAsia="Droid Serif" w:hAnsi="Droid Serif" w:cs="Droid Serif"/>
                <w:sz w:val="20"/>
                <w:szCs w:val="20"/>
              </w:rPr>
              <w:t xml:space="preserve"> “Musical Strings” augmented reality app and obtain the markers from your teacher.  Explore the app and discuss your experience with your tabletop partners.</w:t>
            </w:r>
          </w:p>
        </w:tc>
      </w:tr>
      <w:tr w:rsidR="00981411" w:rsidRPr="0038480D" w:rsidTr="00AC2910">
        <w:trPr>
          <w:trHeight w:val="1077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11" w:rsidRDefault="00191167" w:rsidP="009814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Pick</w:t>
            </w:r>
            <w:r w:rsidR="00981411" w:rsidRPr="0098141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2</w:t>
            </w:r>
          </w:p>
          <w:p w:rsidR="00981411" w:rsidRPr="00981411" w:rsidRDefault="00981411" w:rsidP="0098141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→</w:t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11" w:rsidRDefault="00981411" w:rsidP="000808B0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A – Doppler Effect </w:t>
            </w:r>
            <w:hyperlink r:id="rId34" w:history="1">
              <w:r w:rsidRPr="0098141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1</w:t>
              </w:r>
            </w:hyperlink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35" w:history="1">
              <w:r w:rsidRPr="00981411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Video #2</w:t>
              </w:r>
            </w:hyperlink>
          </w:p>
        </w:tc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11" w:rsidRDefault="00981411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B – Check in with your teacher to experience the Doppler Effect app</w:t>
            </w:r>
          </w:p>
        </w:tc>
        <w:tc>
          <w:tcPr>
            <w:tcW w:w="33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11" w:rsidRDefault="00981411" w:rsidP="0041373F">
            <w:pPr>
              <w:widowControl w:val="0"/>
              <w:shd w:val="clear" w:color="auto" w:fill="FFFFFF" w:themeFill="background1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C </w:t>
            </w:r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 xml:space="preserve">Explore the </w:t>
            </w:r>
            <w:hyperlink r:id="rId36" w:history="1">
              <w:r w:rsidR="00074184" w:rsidRPr="00074184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simulation</w:t>
              </w:r>
            </w:hyperlink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 xml:space="preserve"> from CK12 Exploration Series on the Doppler Effect.  Try a second </w:t>
            </w:r>
            <w:hyperlink r:id="rId37" w:history="1">
              <w:r w:rsidR="00074184" w:rsidRPr="00074184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simulation</w:t>
              </w:r>
            </w:hyperlink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 xml:space="preserve"> with a car and jet</w:t>
            </w:r>
          </w:p>
        </w:tc>
        <w:tc>
          <w:tcPr>
            <w:tcW w:w="32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81411" w:rsidRDefault="00981411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Choice D </w:t>
            </w:r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>–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</w:t>
            </w:r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 xml:space="preserve">Read about the Doppler Effect using </w:t>
            </w:r>
            <w:hyperlink r:id="rId38" w:history="1">
              <w:r w:rsidR="00074184" w:rsidRPr="00074184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Link #1</w:t>
              </w:r>
            </w:hyperlink>
            <w:r w:rsidR="00074184">
              <w:rPr>
                <w:rFonts w:ascii="Droid Serif" w:eastAsia="Droid Serif" w:hAnsi="Droid Serif" w:cs="Droid Serif"/>
                <w:sz w:val="20"/>
                <w:szCs w:val="20"/>
              </w:rPr>
              <w:t xml:space="preserve"> and </w:t>
            </w:r>
            <w:hyperlink r:id="rId39" w:history="1">
              <w:r w:rsidR="00074184" w:rsidRPr="00074184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Link #2</w:t>
              </w:r>
            </w:hyperlink>
          </w:p>
        </w:tc>
      </w:tr>
      <w:tr w:rsidR="0041373F" w:rsidRPr="0038480D" w:rsidTr="00AC2910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076C9E" w:rsidRDefault="00754D37" w:rsidP="00191167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5423F45" wp14:editId="19820AEB">
                  <wp:extent cx="581025" cy="581025"/>
                  <wp:effectExtent l="95250" t="95250" r="104775" b="104775"/>
                  <wp:docPr id="4" name="Picture 4" descr="Image result for asses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asses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076C9E" w:rsidRDefault="0041373F" w:rsidP="0041373F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Up – Your goal for content mastery is 80% or better on the assessment 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A – Move to the study guide if you showed content mastery</w:t>
            </w:r>
          </w:p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B – revisit previous steps or research information on your own</w:t>
            </w:r>
          </w:p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373F" w:rsidRPr="0038480D" w:rsidRDefault="0041373F" w:rsidP="0041373F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Choice C – Find a peer or your teacher for small group remediation and review in preparation for credit recovery</w:t>
            </w:r>
          </w:p>
        </w:tc>
      </w:tr>
    </w:tbl>
    <w:p w:rsidR="002C3AFF" w:rsidRDefault="002C3AFF">
      <w:pPr>
        <w:rPr>
          <w:sz w:val="20"/>
          <w:szCs w:val="20"/>
        </w:rPr>
      </w:pPr>
    </w:p>
    <w:p w:rsidR="004C76F5" w:rsidRPr="00802A3B" w:rsidRDefault="004C76F5" w:rsidP="00802A3B">
      <w:pPr>
        <w:jc w:val="center"/>
        <w:rPr>
          <w:b/>
          <w:sz w:val="36"/>
          <w:szCs w:val="36"/>
        </w:rPr>
      </w:pPr>
      <w:r w:rsidRPr="00802A3B">
        <w:rPr>
          <w:b/>
          <w:sz w:val="36"/>
          <w:szCs w:val="36"/>
        </w:rPr>
        <w:t>Quiz Preparations</w:t>
      </w:r>
    </w:p>
    <w:p w:rsidR="004C76F5" w:rsidRDefault="004C76F5">
      <w:pPr>
        <w:rPr>
          <w:sz w:val="20"/>
          <w:szCs w:val="20"/>
        </w:rPr>
      </w:pPr>
    </w:p>
    <w:tbl>
      <w:tblPr>
        <w:tblStyle w:val="1"/>
        <w:tblW w:w="1335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2700"/>
        <w:gridCol w:w="2610"/>
        <w:gridCol w:w="3330"/>
        <w:gridCol w:w="3275"/>
      </w:tblGrid>
      <w:tr w:rsidR="004C76F5" w:rsidRPr="0038480D" w:rsidTr="00DE0474">
        <w:trPr>
          <w:trHeight w:val="420"/>
        </w:trPr>
        <w:tc>
          <w:tcPr>
            <w:tcW w:w="14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4D37" w:rsidRPr="00754D37" w:rsidRDefault="00754D37" w:rsidP="00754D37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59C32" wp14:editId="015604D5">
                  <wp:extent cx="582930" cy="809625"/>
                  <wp:effectExtent l="95250" t="95250" r="102870" b="104775"/>
                  <wp:docPr id="6" name="Picture 6" descr="Image result for quiz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quiz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7" cy="81588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076C9E" w:rsidRDefault="004C76F5" w:rsidP="004A1297">
            <w:pPr>
              <w:widowControl w:val="0"/>
              <w:spacing w:line="240" w:lineRule="auto"/>
              <w:rPr>
                <w:rFonts w:ascii="Times New Roman" w:eastAsia="Droid Serif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ep 1 - Spend 15 minutes working on filling in the appropriate answers to the study guide.  DO NOT use your note guide or any other resource! </w:t>
            </w:r>
            <w:bookmarkStart w:id="0" w:name="_GoBack"/>
            <w:bookmarkEnd w:id="0"/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191167" w:rsidRDefault="004C76F5" w:rsidP="004A1297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color w:val="1155CC"/>
                <w:sz w:val="20"/>
                <w:szCs w:val="20"/>
                <w:u w:val="single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2 – Spend another 10 minutes in S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cience Talks with your peers and note guide.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Use the </w:t>
            </w:r>
            <w:hyperlink r:id="rId41" w:history="1">
              <w:r w:rsidR="00802A3B" w:rsidRPr="00802A3B">
                <w:rPr>
                  <w:rStyle w:val="Hyperlink"/>
                  <w:rFonts w:ascii="Droid Serif" w:eastAsia="Droid Serif" w:hAnsi="Droid Serif" w:cs="Droid Serif"/>
                  <w:sz w:val="20"/>
                  <w:szCs w:val="20"/>
                </w:rPr>
                <w:t>answer key</w:t>
              </w:r>
            </w:hyperlink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to check your answers and f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ill in missing responses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or</w:t>
            </w: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 make necessary changes.</w:t>
            </w:r>
          </w:p>
        </w:tc>
        <w:tc>
          <w:tcPr>
            <w:tcW w:w="33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>Step 3 –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Play </w:t>
            </w:r>
            <w:proofErr w:type="spellStart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Quizizz</w:t>
            </w:r>
            <w:proofErr w:type="spellEnd"/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 xml:space="preserve"> in class and try to score 80% or better.  Your teacher will provide you with the class code.</w:t>
            </w:r>
          </w:p>
        </w:tc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6F5" w:rsidRPr="0038480D" w:rsidRDefault="004C76F5" w:rsidP="00802A3B">
            <w:pPr>
              <w:widowControl w:val="0"/>
              <w:spacing w:line="240" w:lineRule="auto"/>
              <w:rPr>
                <w:rFonts w:ascii="Droid Serif" w:eastAsia="Droid Serif" w:hAnsi="Droid Serif" w:cs="Droid Serif"/>
                <w:sz w:val="20"/>
                <w:szCs w:val="20"/>
              </w:rPr>
            </w:pPr>
            <w:r>
              <w:rPr>
                <w:rFonts w:ascii="Droid Serif" w:eastAsia="Droid Serif" w:hAnsi="Droid Serif" w:cs="Droid Serif"/>
                <w:sz w:val="20"/>
                <w:szCs w:val="20"/>
              </w:rPr>
              <w:t xml:space="preserve">Step 4 </w:t>
            </w:r>
            <w:r w:rsidR="00802A3B">
              <w:rPr>
                <w:rFonts w:ascii="Droid Serif" w:eastAsia="Droid Serif" w:hAnsi="Droid Serif" w:cs="Droid Serif"/>
                <w:sz w:val="20"/>
                <w:szCs w:val="20"/>
              </w:rPr>
              <w:t>- Take your quiz and post your answers to Edmodo.  Your teacher will provide you with directions for credit recovery if you score below an 80%.</w:t>
            </w:r>
          </w:p>
        </w:tc>
      </w:tr>
    </w:tbl>
    <w:p w:rsidR="00834F99" w:rsidRDefault="00834F99">
      <w:pPr>
        <w:rPr>
          <w:sz w:val="20"/>
          <w:szCs w:val="20"/>
        </w:rPr>
      </w:pPr>
    </w:p>
    <w:sectPr w:rsidR="00834F99" w:rsidSect="00DE0474">
      <w:headerReference w:type="default" r:id="rId42"/>
      <w:pgSz w:w="15840" w:h="12240" w:orient="landscape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84" w:rsidRDefault="00972884" w:rsidP="00B304AF">
      <w:pPr>
        <w:spacing w:line="240" w:lineRule="auto"/>
      </w:pPr>
      <w:r>
        <w:separator/>
      </w:r>
    </w:p>
  </w:endnote>
  <w:endnote w:type="continuationSeparator" w:id="0">
    <w:p w:rsidR="00972884" w:rsidRDefault="00972884" w:rsidP="00B30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84" w:rsidRDefault="00972884" w:rsidP="00B304AF">
      <w:pPr>
        <w:spacing w:line="240" w:lineRule="auto"/>
      </w:pPr>
      <w:r>
        <w:separator/>
      </w:r>
    </w:p>
  </w:footnote>
  <w:footnote w:type="continuationSeparator" w:id="0">
    <w:p w:rsidR="00972884" w:rsidRDefault="00972884" w:rsidP="00B30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14E" w:rsidRDefault="00DE0474" w:rsidP="000A0595">
    <w:pPr>
      <w:pStyle w:val="Header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ptab w:relativeTo="margin" w:alignment="left" w:leader="dot"/>
    </w:r>
  </w:p>
  <w:p w:rsidR="000A0595" w:rsidRDefault="007277AC" w:rsidP="00DE0474">
    <w:pPr>
      <w:pStyle w:val="Header"/>
      <w:ind w:left="720"/>
      <w:rPr>
        <w:rFonts w:ascii="Times New Roman" w:hAnsi="Times New Roman" w:cs="Times New Roman"/>
        <w:b/>
        <w:i/>
        <w:color w:val="auto"/>
      </w:rPr>
    </w:pPr>
    <w:r>
      <w:rPr>
        <w:rFonts w:ascii="Times New Roman" w:hAnsi="Times New Roman" w:cs="Times New Roman"/>
        <w:b/>
        <w:i/>
        <w:color w:val="auto"/>
      </w:rPr>
      <w:t>Sound</w:t>
    </w:r>
    <w:r w:rsidR="00F5314E">
      <w:rPr>
        <w:rFonts w:ascii="Times New Roman" w:hAnsi="Times New Roman" w:cs="Times New Roman"/>
        <w:b/>
        <w:i/>
        <w:color w:val="auto"/>
      </w:rPr>
      <w:t xml:space="preserve"> –</w:t>
    </w:r>
    <w:r w:rsidR="003A68CD">
      <w:rPr>
        <w:rFonts w:ascii="Times New Roman" w:hAnsi="Times New Roman" w:cs="Times New Roman"/>
        <w:b/>
        <w:i/>
        <w:color w:val="auto"/>
      </w:rPr>
      <w:t xml:space="preserve"> </w:t>
    </w:r>
    <w:r w:rsidR="00F5314E">
      <w:rPr>
        <w:rFonts w:ascii="Times New Roman" w:hAnsi="Times New Roman" w:cs="Times New Roman"/>
        <w:b/>
        <w:i/>
        <w:color w:val="auto"/>
      </w:rPr>
      <w:t xml:space="preserve">Personalized </w:t>
    </w:r>
    <w:r w:rsidR="003A68CD">
      <w:rPr>
        <w:rFonts w:ascii="Times New Roman" w:hAnsi="Times New Roman" w:cs="Times New Roman"/>
        <w:b/>
        <w:i/>
        <w:color w:val="auto"/>
      </w:rPr>
      <w:t>Learning Pathway</w:t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r w:rsidR="000A0595">
      <w:rPr>
        <w:rFonts w:ascii="Times New Roman" w:hAnsi="Times New Roman" w:cs="Times New Roman"/>
        <w:b/>
        <w:i/>
        <w:color w:val="auto"/>
      </w:rPr>
      <w:tab/>
    </w:r>
    <w:proofErr w:type="gramStart"/>
    <w:r w:rsidR="00CA7C8E">
      <w:rPr>
        <w:rFonts w:ascii="Times New Roman" w:hAnsi="Times New Roman" w:cs="Times New Roman"/>
        <w:b/>
        <w:i/>
        <w:color w:val="auto"/>
      </w:rPr>
      <w:t>6.P.</w:t>
    </w:r>
    <w:proofErr w:type="gramEnd"/>
    <w:r w:rsidR="00CA7C8E">
      <w:rPr>
        <w:rFonts w:ascii="Times New Roman" w:hAnsi="Times New Roman" w:cs="Times New Roman"/>
        <w:b/>
        <w:i/>
        <w:color w:val="auto"/>
      </w:rPr>
      <w:t>1.3</w:t>
    </w:r>
  </w:p>
  <w:p w:rsidR="000A0595" w:rsidRDefault="000A0595" w:rsidP="000A0595">
    <w:pPr>
      <w:pStyle w:val="Header"/>
      <w:rPr>
        <w:rFonts w:ascii="Times New Roman" w:hAnsi="Times New Roman" w:cs="Times New Roman"/>
        <w:b/>
        <w:i/>
        <w:color w:val="auto"/>
      </w:rPr>
    </w:pPr>
  </w:p>
  <w:p w:rsidR="00B304AF" w:rsidRPr="00CA7C8E" w:rsidRDefault="000A0595" w:rsidP="00DE0474">
    <w:pPr>
      <w:pStyle w:val="Header"/>
      <w:jc w:val="center"/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</w:pPr>
    <w:r w:rsidRPr="00CA7C8E"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  <w:t xml:space="preserve">Learning Target - </w:t>
    </w:r>
    <w:r w:rsidR="00CA7C8E" w:rsidRPr="00CA7C8E">
      <w:rPr>
        <w:rStyle w:val="Strong"/>
        <w:rFonts w:ascii="Times New Roman" w:hAnsi="Times New Roman" w:cs="Times New Roman"/>
        <w:b w:val="0"/>
        <w:color w:val="auto"/>
        <w:shd w:val="clear" w:color="auto" w:fill="FFFFFF"/>
      </w:rPr>
      <w:t>SWBAT explain the relationship among the rate of vibration, the medium through which vibrations travel, sound and hearing.</w:t>
    </w:r>
  </w:p>
  <w:p w:rsidR="000A0595" w:rsidRPr="003A68CD" w:rsidRDefault="000A0595" w:rsidP="007E6905">
    <w:pPr>
      <w:pStyle w:val="Header"/>
      <w:rPr>
        <w:rFonts w:ascii="Times New Roman" w:hAnsi="Times New Roman" w:cs="Times New Roman"/>
        <w:b/>
        <w:i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748F6"/>
    <w:multiLevelType w:val="multilevel"/>
    <w:tmpl w:val="7A162E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C3AFF"/>
    <w:rsid w:val="00074184"/>
    <w:rsid w:val="00076C9E"/>
    <w:rsid w:val="000808B0"/>
    <w:rsid w:val="000858D4"/>
    <w:rsid w:val="000A0595"/>
    <w:rsid w:val="000A703A"/>
    <w:rsid w:val="000C78C6"/>
    <w:rsid w:val="00156FE1"/>
    <w:rsid w:val="0016366A"/>
    <w:rsid w:val="00191167"/>
    <w:rsid w:val="001B3E5B"/>
    <w:rsid w:val="002011C6"/>
    <w:rsid w:val="00240D65"/>
    <w:rsid w:val="00294AF9"/>
    <w:rsid w:val="00297005"/>
    <w:rsid w:val="002C3AFF"/>
    <w:rsid w:val="002D35CA"/>
    <w:rsid w:val="0038480D"/>
    <w:rsid w:val="0039482C"/>
    <w:rsid w:val="003A5129"/>
    <w:rsid w:val="003A68CD"/>
    <w:rsid w:val="003D26DB"/>
    <w:rsid w:val="003E74D7"/>
    <w:rsid w:val="0040475A"/>
    <w:rsid w:val="0041373F"/>
    <w:rsid w:val="00424C7C"/>
    <w:rsid w:val="00457413"/>
    <w:rsid w:val="004843E1"/>
    <w:rsid w:val="004C76F5"/>
    <w:rsid w:val="005B231D"/>
    <w:rsid w:val="006B31B9"/>
    <w:rsid w:val="006C6DE2"/>
    <w:rsid w:val="006D6F85"/>
    <w:rsid w:val="007277AC"/>
    <w:rsid w:val="00750665"/>
    <w:rsid w:val="00754D37"/>
    <w:rsid w:val="0077462B"/>
    <w:rsid w:val="0079588F"/>
    <w:rsid w:val="007E6905"/>
    <w:rsid w:val="00802A3B"/>
    <w:rsid w:val="00834F99"/>
    <w:rsid w:val="00835C38"/>
    <w:rsid w:val="008805BD"/>
    <w:rsid w:val="0089436F"/>
    <w:rsid w:val="00915FC0"/>
    <w:rsid w:val="00972884"/>
    <w:rsid w:val="009747C7"/>
    <w:rsid w:val="00981411"/>
    <w:rsid w:val="009A7A0B"/>
    <w:rsid w:val="00A0720D"/>
    <w:rsid w:val="00A92F28"/>
    <w:rsid w:val="00AC2910"/>
    <w:rsid w:val="00AD5683"/>
    <w:rsid w:val="00B304AF"/>
    <w:rsid w:val="00B55FE6"/>
    <w:rsid w:val="00B67A77"/>
    <w:rsid w:val="00BA2FA8"/>
    <w:rsid w:val="00BC0638"/>
    <w:rsid w:val="00C04F4C"/>
    <w:rsid w:val="00CA7C8E"/>
    <w:rsid w:val="00D00ADA"/>
    <w:rsid w:val="00D3236A"/>
    <w:rsid w:val="00D50323"/>
    <w:rsid w:val="00DA295B"/>
    <w:rsid w:val="00DE0474"/>
    <w:rsid w:val="00DE4820"/>
    <w:rsid w:val="00EA2F8F"/>
    <w:rsid w:val="00ED76B2"/>
    <w:rsid w:val="00F5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0EDB1"/>
  <w15:docId w15:val="{98D82CB0-3000-4BAB-BAF7-C9316C5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48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4AF"/>
  </w:style>
  <w:style w:type="paragraph" w:styleId="Footer">
    <w:name w:val="footer"/>
    <w:basedOn w:val="Normal"/>
    <w:link w:val="FooterChar"/>
    <w:uiPriority w:val="99"/>
    <w:unhideWhenUsed/>
    <w:rsid w:val="00B304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4AF"/>
  </w:style>
  <w:style w:type="character" w:styleId="Hyperlink">
    <w:name w:val="Hyperlink"/>
    <w:basedOn w:val="DefaultParagraphFont"/>
    <w:uiPriority w:val="99"/>
    <w:unhideWhenUsed/>
    <w:rsid w:val="00B304A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E690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4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mplifon.com/web/uk/interactive-ear/index.html" TargetMode="External"/><Relationship Id="rId18" Type="http://schemas.openxmlformats.org/officeDocument/2006/relationships/hyperlink" Target="http://www.dangerousdecibels.org/virtualexhibit/1whatsthatsound.html" TargetMode="External"/><Relationship Id="rId26" Type="http://schemas.openxmlformats.org/officeDocument/2006/relationships/hyperlink" Target="https://youtu.be/-XGds2GAvGQ" TargetMode="External"/><Relationship Id="rId39" Type="http://schemas.openxmlformats.org/officeDocument/2006/relationships/hyperlink" Target="http://www.physicsclassroom.com/class/waves/Lesson-3/The-Doppler-Effect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youtu.be/h4OnBYrbCjY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2rhRo73F324" TargetMode="External"/><Relationship Id="rId20" Type="http://schemas.openxmlformats.org/officeDocument/2006/relationships/hyperlink" Target="https://youtu.be/j0ZsZSSSswo" TargetMode="External"/><Relationship Id="rId29" Type="http://schemas.openxmlformats.org/officeDocument/2006/relationships/hyperlink" Target="https://www.ck12.org/book/CK-12-Physical-Science-For-Middle-School/r1/section/19.1/" TargetMode="External"/><Relationship Id="rId41" Type="http://schemas.openxmlformats.org/officeDocument/2006/relationships/hyperlink" Target="http://mcdowellsoundlightwaves.weebly.com/sound-6p13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p3Oy4lodZU4" TargetMode="External"/><Relationship Id="rId24" Type="http://schemas.openxmlformats.org/officeDocument/2006/relationships/hyperlink" Target="http://mcdowellsoundlightwaves.weebly.com/uploads/2/1/2/4/21242264/larynx_and_vocal_cords_pdf.pdf" TargetMode="External"/><Relationship Id="rId32" Type="http://schemas.openxmlformats.org/officeDocument/2006/relationships/hyperlink" Target="http://interactive.knowitall.org/interactive/nasa/sound/how_sound_travels.html" TargetMode="External"/><Relationship Id="rId37" Type="http://schemas.openxmlformats.org/officeDocument/2006/relationships/hyperlink" Target="https://www.edumedia-sciences.com/en/media/183-doppler-effect" TargetMode="External"/><Relationship Id="rId40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az-5MSiXMGU" TargetMode="External"/><Relationship Id="rId23" Type="http://schemas.openxmlformats.org/officeDocument/2006/relationships/hyperlink" Target="https://www.purposegames.com/game/the-human-ear-game" TargetMode="External"/><Relationship Id="rId28" Type="http://schemas.openxmlformats.org/officeDocument/2006/relationships/image" Target="media/image3.jpeg"/><Relationship Id="rId36" Type="http://schemas.openxmlformats.org/officeDocument/2006/relationships/hyperlink" Target="https://interactives.ck12.org/simulations/physics/doppler-ducks/app/index.html" TargetMode="External"/><Relationship Id="rId10" Type="http://schemas.openxmlformats.org/officeDocument/2006/relationships/hyperlink" Target="https://youtu.be/0jyxhozq89g" TargetMode="External"/><Relationship Id="rId19" Type="http://schemas.openxmlformats.org/officeDocument/2006/relationships/hyperlink" Target="https://youtu.be/3q4WduuWBws" TargetMode="External"/><Relationship Id="rId31" Type="http://schemas.openxmlformats.org/officeDocument/2006/relationships/hyperlink" Target="https://youtu.be/yF4cvbAYjw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k12.org/book/CK-12-Physical-Science-For-Middle-School/r1/section/19.2/" TargetMode="External"/><Relationship Id="rId14" Type="http://schemas.openxmlformats.org/officeDocument/2006/relationships/hyperlink" Target="https://youtu.be/pcGz7uwnPrs" TargetMode="External"/><Relationship Id="rId22" Type="http://schemas.openxmlformats.org/officeDocument/2006/relationships/hyperlink" Target="https://www.purposegames.com/game/ear-diagram-quiz" TargetMode="External"/><Relationship Id="rId27" Type="http://schemas.openxmlformats.org/officeDocument/2006/relationships/hyperlink" Target="http://thekidshouldseethis.com/post/22254893339" TargetMode="External"/><Relationship Id="rId30" Type="http://schemas.openxmlformats.org/officeDocument/2006/relationships/hyperlink" Target="https://youtu.be/_uMFZoL9YnM" TargetMode="External"/><Relationship Id="rId35" Type="http://schemas.openxmlformats.org/officeDocument/2006/relationships/hyperlink" Target="https://youtu.be/z0EaoilzgGE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quizlet.com/_3lyzd5" TargetMode="External"/><Relationship Id="rId17" Type="http://schemas.openxmlformats.org/officeDocument/2006/relationships/hyperlink" Target="http://www.hearingloss.org/content/types-causes-and-treatment" TargetMode="External"/><Relationship Id="rId25" Type="http://schemas.openxmlformats.org/officeDocument/2006/relationships/hyperlink" Target="https://wiki.kidzsearch.com/wiki/Larynx" TargetMode="External"/><Relationship Id="rId33" Type="http://schemas.openxmlformats.org/officeDocument/2006/relationships/hyperlink" Target="https://youtu.be/iYM1yD7ATAg" TargetMode="External"/><Relationship Id="rId38" Type="http://schemas.openxmlformats.org/officeDocument/2006/relationships/hyperlink" Target="http://encyclopedia.kids.net.au/page/do/Doppler_eff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D76E82F-4F2B-47FF-85E9-BFBE0E52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 Family</dc:creator>
  <cp:lastModifiedBy>Mcdowell, Michael D</cp:lastModifiedBy>
  <cp:revision>2</cp:revision>
  <cp:lastPrinted>2017-08-18T14:55:00Z</cp:lastPrinted>
  <dcterms:created xsi:type="dcterms:W3CDTF">2018-09-28T00:49:00Z</dcterms:created>
  <dcterms:modified xsi:type="dcterms:W3CDTF">2018-09-28T00:49:00Z</dcterms:modified>
</cp:coreProperties>
</file>